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43" w:rsidRPr="007B2677" w:rsidRDefault="00644243" w:rsidP="00CE52AC">
      <w:pPr>
        <w:widowControl/>
        <w:snapToGrid w:val="0"/>
        <w:spacing w:before="120"/>
        <w:jc w:val="center"/>
        <w:rPr>
          <w:rFonts w:ascii="標楷體" w:eastAsia="標楷體" w:hAnsi="標楷體"/>
          <w:bCs/>
          <w:kern w:val="0"/>
          <w:sz w:val="48"/>
          <w:szCs w:val="24"/>
        </w:rPr>
      </w:pPr>
      <w:bookmarkStart w:id="0" w:name="_Toc450828317"/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佛光大學 10</w:t>
      </w:r>
      <w:r w:rsidR="001F5022">
        <w:rPr>
          <w:rFonts w:ascii="標楷體" w:eastAsia="標楷體" w:hAnsi="標楷體" w:hint="eastAsia"/>
          <w:bCs/>
          <w:kern w:val="0"/>
          <w:sz w:val="48"/>
          <w:szCs w:val="24"/>
        </w:rPr>
        <w:t>6</w:t>
      </w:r>
      <w:r w:rsidRPr="007B2677">
        <w:rPr>
          <w:rFonts w:ascii="標楷體" w:eastAsia="標楷體" w:hAnsi="標楷體" w:hint="eastAsia"/>
          <w:bCs/>
          <w:kern w:val="0"/>
          <w:sz w:val="48"/>
          <w:szCs w:val="24"/>
        </w:rPr>
        <w:t>學年度</w:t>
      </w:r>
      <w:r w:rsidR="001F5022">
        <w:rPr>
          <w:rFonts w:ascii="標楷體" w:eastAsia="標楷體" w:hAnsi="標楷體" w:hint="eastAsia"/>
          <w:bCs/>
          <w:kern w:val="0"/>
          <w:sz w:val="48"/>
          <w:szCs w:val="24"/>
        </w:rPr>
        <w:t>上學期</w:t>
      </w:r>
    </w:p>
    <w:p w:rsidR="00CE52AC" w:rsidRPr="00B95E00" w:rsidRDefault="00124D32" w:rsidP="00B95E00">
      <w:pPr>
        <w:widowControl/>
        <w:snapToGrid w:val="0"/>
        <w:spacing w:before="120" w:line="360" w:lineRule="auto"/>
        <w:jc w:val="center"/>
        <w:rPr>
          <w:rFonts w:ascii="標楷體" w:eastAsia="標楷體" w:hAnsi="標楷體"/>
          <w:bCs/>
          <w:kern w:val="0"/>
          <w:sz w:val="40"/>
          <w:szCs w:val="24"/>
        </w:rPr>
      </w:pPr>
      <w:bookmarkStart w:id="1" w:name="_GoBack"/>
      <w:r w:rsidRPr="00B95E00">
        <w:rPr>
          <w:rFonts w:ascii="標楷體" w:eastAsia="標楷體" w:hAnsi="標楷體" w:hint="eastAsia"/>
          <w:bCs/>
          <w:kern w:val="0"/>
          <w:sz w:val="40"/>
          <w:szCs w:val="24"/>
        </w:rPr>
        <w:t>輔導</w:t>
      </w:r>
      <w:r w:rsidR="00BB0C35" w:rsidRPr="00B95E00">
        <w:rPr>
          <w:rFonts w:ascii="標楷體" w:eastAsia="標楷體" w:hAnsi="標楷體" w:hint="eastAsia"/>
          <w:bCs/>
          <w:kern w:val="0"/>
          <w:sz w:val="40"/>
          <w:szCs w:val="24"/>
        </w:rPr>
        <w:t>知能研習-</w:t>
      </w:r>
      <w:r w:rsidR="001F5022">
        <w:rPr>
          <w:rFonts w:ascii="標楷體" w:eastAsia="標楷體" w:hAnsi="標楷體" w:hint="eastAsia"/>
          <w:bCs/>
          <w:kern w:val="0"/>
          <w:sz w:val="40"/>
          <w:szCs w:val="24"/>
        </w:rPr>
        <w:t>手工花束</w:t>
      </w:r>
      <w:proofErr w:type="gramStart"/>
      <w:r w:rsidR="001F5022">
        <w:rPr>
          <w:rFonts w:ascii="標楷體" w:eastAsia="標楷體" w:hAnsi="標楷體" w:hint="eastAsia"/>
          <w:bCs/>
          <w:kern w:val="0"/>
          <w:sz w:val="40"/>
          <w:szCs w:val="24"/>
        </w:rPr>
        <w:t>紓</w:t>
      </w:r>
      <w:proofErr w:type="gramEnd"/>
      <w:r w:rsidR="001F5022">
        <w:rPr>
          <w:rFonts w:ascii="標楷體" w:eastAsia="標楷體" w:hAnsi="標楷體" w:hint="eastAsia"/>
          <w:bCs/>
          <w:kern w:val="0"/>
          <w:sz w:val="40"/>
          <w:szCs w:val="24"/>
        </w:rPr>
        <w:t>壓工作坊</w:t>
      </w:r>
      <w:r w:rsidR="00B95E00">
        <w:rPr>
          <w:rFonts w:ascii="標楷體" w:eastAsia="標楷體" w:hAnsi="標楷體" w:hint="eastAsia"/>
          <w:bCs/>
          <w:kern w:val="0"/>
          <w:sz w:val="40"/>
          <w:szCs w:val="24"/>
        </w:rPr>
        <w:t xml:space="preserve"> </w:t>
      </w:r>
      <w:r w:rsidR="005E66C7">
        <w:rPr>
          <w:rFonts w:ascii="標楷體" w:eastAsia="標楷體" w:hAnsi="標楷體" w:hint="eastAsia"/>
          <w:bCs/>
          <w:kern w:val="0"/>
          <w:sz w:val="40"/>
          <w:szCs w:val="24"/>
        </w:rPr>
        <w:t>成果報告</w:t>
      </w:r>
    </w:p>
    <w:bookmarkEnd w:id="1"/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kern w:val="0"/>
          <w:szCs w:val="24"/>
        </w:rPr>
        <w:t>依據：依據教育部</w:t>
      </w:r>
      <w:proofErr w:type="gramStart"/>
      <w:r w:rsidR="00BB0C35" w:rsidRPr="00F97B8A">
        <w:rPr>
          <w:rFonts w:ascii="標楷體" w:eastAsia="標楷體" w:hAnsi="標楷體" w:hint="eastAsia"/>
          <w:kern w:val="0"/>
        </w:rPr>
        <w:t>10</w:t>
      </w:r>
      <w:r w:rsidR="001F5022">
        <w:rPr>
          <w:rFonts w:ascii="標楷體" w:eastAsia="標楷體" w:hAnsi="標楷體" w:hint="eastAsia"/>
          <w:kern w:val="0"/>
        </w:rPr>
        <w:t>6</w:t>
      </w:r>
      <w:proofErr w:type="gramEnd"/>
      <w:r w:rsidR="00BB0C35" w:rsidRPr="00F97B8A">
        <w:rPr>
          <w:rFonts w:ascii="標楷體" w:eastAsia="標楷體" w:hAnsi="標楷體" w:hint="eastAsia"/>
          <w:kern w:val="0"/>
        </w:rPr>
        <w:t>年度</w:t>
      </w:r>
      <w:r w:rsidR="00BB0C35" w:rsidRPr="00F97B8A">
        <w:rPr>
          <w:rFonts w:ascii="標楷體" w:eastAsia="標楷體" w:hAnsi="標楷體" w:hint="eastAsia"/>
        </w:rPr>
        <w:t>「學生事務與輔導工作</w:t>
      </w:r>
      <w:r w:rsidR="00BB0C35" w:rsidRPr="00F97B8A">
        <w:rPr>
          <w:rFonts w:ascii="標楷體" w:eastAsia="標楷體" w:hAnsi="標楷體" w:hint="eastAsia"/>
          <w:bCs/>
        </w:rPr>
        <w:t>計畫</w:t>
      </w:r>
      <w:r w:rsidR="00BB0C35" w:rsidRPr="00F97B8A">
        <w:rPr>
          <w:rFonts w:ascii="標楷體" w:eastAsia="標楷體" w:hAnsi="標楷體" w:hint="eastAsia"/>
        </w:rPr>
        <w:t>」辦理。</w:t>
      </w:r>
    </w:p>
    <w:p w:rsidR="00644243" w:rsidRPr="007B2677" w:rsidRDefault="00E30F48" w:rsidP="006E79DE">
      <w:pPr>
        <w:numPr>
          <w:ilvl w:val="0"/>
          <w:numId w:val="6"/>
        </w:numPr>
        <w:snapToGrid w:val="0"/>
        <w:spacing w:line="360" w:lineRule="auto"/>
        <w:ind w:left="1701" w:hanging="170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  <w:r w:rsidR="00644243" w:rsidRPr="007B2677">
        <w:rPr>
          <w:rFonts w:ascii="標楷體" w:eastAsia="標楷體" w:hAnsi="標楷體" w:hint="eastAsia"/>
          <w:szCs w:val="24"/>
        </w:rPr>
        <w:t>：</w:t>
      </w:r>
    </w:p>
    <w:p w:rsidR="00124D32" w:rsidRDefault="00BB0C35" w:rsidP="006E79DE">
      <w:pPr>
        <w:spacing w:line="360" w:lineRule="auto"/>
        <w:ind w:firstLine="480"/>
        <w:rPr>
          <w:rFonts w:ascii="標楷體" w:eastAsia="標楷體" w:hAnsi="標楷體"/>
          <w:sz w:val="20"/>
          <w:szCs w:val="20"/>
        </w:rPr>
      </w:pPr>
      <w:r w:rsidRPr="00A83E7A">
        <w:rPr>
          <w:rFonts w:ascii="標楷體" w:eastAsia="標楷體" w:hAnsi="標楷體"/>
        </w:rPr>
        <w:t>現代人普遍工作忙碌、壓力大，生活一定要懂得適度調劑，</w:t>
      </w:r>
      <w:r w:rsidR="001F5022">
        <w:rPr>
          <w:rFonts w:ascii="標楷體" w:eastAsia="標楷體" w:hAnsi="標楷體" w:hint="eastAsia"/>
        </w:rPr>
        <w:t>親近</w:t>
      </w:r>
      <w:r w:rsidR="00D07A55">
        <w:rPr>
          <w:rFonts w:ascii="標楷體" w:eastAsia="標楷體" w:hAnsi="標楷體" w:hint="eastAsia"/>
        </w:rPr>
        <w:t>植物</w:t>
      </w:r>
      <w:r>
        <w:rPr>
          <w:rFonts w:ascii="標楷體" w:eastAsia="標楷體" w:hAnsi="標楷體" w:hint="eastAsia"/>
        </w:rPr>
        <w:t>、專注於與自然接觸的活動，正是紓解壓力的方式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A83E7A">
        <w:rPr>
          <w:rFonts w:ascii="標楷體" w:eastAsia="標楷體" w:hAnsi="標楷體"/>
        </w:rPr>
        <w:t>。</w:t>
      </w:r>
      <w:r w:rsidR="00124D32">
        <w:rPr>
          <w:rFonts w:ascii="標楷體" w:eastAsia="標楷體" w:hAnsi="標楷體" w:hint="eastAsia"/>
        </w:rPr>
        <w:t>園藝治療</w:t>
      </w:r>
      <w:r w:rsidRPr="00A83E7A">
        <w:rPr>
          <w:rFonts w:ascii="標楷體" w:eastAsia="標楷體" w:hAnsi="標楷體"/>
        </w:rPr>
        <w:t>師</w:t>
      </w:r>
      <w:r>
        <w:rPr>
          <w:rFonts w:ascii="標楷體" w:eastAsia="標楷體" w:hAnsi="標楷體" w:hint="eastAsia"/>
        </w:rPr>
        <w:t>表示</w:t>
      </w:r>
      <w:r w:rsidR="00124D32">
        <w:rPr>
          <w:rFonts w:ascii="標楷體" w:eastAsia="標楷體" w:hAnsi="標楷體" w:hint="eastAsia"/>
        </w:rPr>
        <w:t>植物就是大自然的語言，能釋放出大自然的療</w:t>
      </w:r>
      <w:proofErr w:type="gramStart"/>
      <w:r w:rsidR="00124D32">
        <w:rPr>
          <w:rFonts w:ascii="標楷體" w:eastAsia="標楷體" w:hAnsi="標楷體" w:hint="eastAsia"/>
        </w:rPr>
        <w:t>癒</w:t>
      </w:r>
      <w:proofErr w:type="gramEnd"/>
      <w:r w:rsidR="00124D32">
        <w:rPr>
          <w:rFonts w:ascii="標楷體" w:eastAsia="標楷體" w:hAnsi="標楷體" w:hint="eastAsia"/>
        </w:rPr>
        <w:t>力量</w:t>
      </w:r>
      <w:r w:rsidRPr="00A83E7A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本活動期待</w:t>
      </w:r>
      <w:r w:rsidR="00124D32">
        <w:rPr>
          <w:rFonts w:ascii="標楷體" w:eastAsia="標楷體" w:hAnsi="標楷體" w:hint="eastAsia"/>
        </w:rPr>
        <w:t>以接近植物、專注於動手活動</w:t>
      </w:r>
      <w:r w:rsidR="001F5022">
        <w:rPr>
          <w:rFonts w:ascii="標楷體" w:eastAsia="標楷體" w:hAnsi="標楷體" w:hint="eastAsia"/>
        </w:rPr>
        <w:t>、進入</w:t>
      </w:r>
      <w:proofErr w:type="gramStart"/>
      <w:r w:rsidR="001F5022">
        <w:rPr>
          <w:rFonts w:ascii="標楷體" w:eastAsia="標楷體" w:hAnsi="標楷體" w:hint="eastAsia"/>
        </w:rPr>
        <w:t>專注心流的</w:t>
      </w:r>
      <w:proofErr w:type="gramEnd"/>
      <w:r w:rsidR="001F5022">
        <w:rPr>
          <w:rFonts w:ascii="標楷體" w:eastAsia="標楷體" w:hAnsi="標楷體" w:hint="eastAsia"/>
        </w:rPr>
        <w:t>狀態達到忘卻工作壓力</w:t>
      </w:r>
      <w:r w:rsidR="00124D32">
        <w:rPr>
          <w:rFonts w:ascii="標楷體" w:eastAsia="標楷體" w:hAnsi="標楷體" w:hint="eastAsia"/>
        </w:rPr>
        <w:t>的</w:t>
      </w:r>
      <w:r w:rsidR="001F5022">
        <w:rPr>
          <w:rFonts w:ascii="標楷體" w:eastAsia="標楷體" w:hAnsi="標楷體" w:hint="eastAsia"/>
        </w:rPr>
        <w:t>舒壓</w:t>
      </w:r>
      <w:r w:rsidR="00124D32">
        <w:rPr>
          <w:rFonts w:ascii="標楷體" w:eastAsia="標楷體" w:hAnsi="標楷體" w:hint="eastAsia"/>
        </w:rPr>
        <w:t>方式</w:t>
      </w:r>
      <w:r w:rsidR="00D07A55">
        <w:rPr>
          <w:rFonts w:ascii="標楷體" w:eastAsia="標楷體" w:hAnsi="標楷體" w:hint="eastAsia"/>
        </w:rPr>
        <w:t>，增進個體</w:t>
      </w:r>
      <w:r>
        <w:rPr>
          <w:rFonts w:ascii="標楷體" w:eastAsia="標楷體" w:hAnsi="標楷體" w:hint="eastAsia"/>
        </w:rPr>
        <w:t>的身心健康，更</w:t>
      </w:r>
      <w:r w:rsidR="001F5022">
        <w:rPr>
          <w:rFonts w:ascii="標楷體" w:eastAsia="標楷體" w:hAnsi="標楷體" w:hint="eastAsia"/>
        </w:rPr>
        <w:t>期待</w:t>
      </w:r>
      <w:r>
        <w:rPr>
          <w:rFonts w:ascii="標楷體" w:eastAsia="標楷體" w:hAnsi="標楷體" w:hint="eastAsia"/>
        </w:rPr>
        <w:t>能</w:t>
      </w:r>
      <w:r w:rsidR="00124D32">
        <w:rPr>
          <w:rFonts w:ascii="標楷體" w:eastAsia="標楷體" w:hAnsi="標楷體" w:hint="eastAsia"/>
        </w:rPr>
        <w:t>讓導師</w:t>
      </w:r>
      <w:r w:rsidR="001F5022">
        <w:rPr>
          <w:rFonts w:ascii="標楷體" w:eastAsia="標楷體" w:hAnsi="標楷體" w:hint="eastAsia"/>
        </w:rPr>
        <w:t>親身體驗專注、</w:t>
      </w:r>
      <w:proofErr w:type="gramStart"/>
      <w:r w:rsidR="001F5022">
        <w:rPr>
          <w:rFonts w:ascii="標楷體" w:eastAsia="標楷體" w:hAnsi="標楷體" w:hint="eastAsia"/>
        </w:rPr>
        <w:t>紓</w:t>
      </w:r>
      <w:proofErr w:type="gramEnd"/>
      <w:r w:rsidR="001F5022">
        <w:rPr>
          <w:rFonts w:ascii="標楷體" w:eastAsia="標楷體" w:hAnsi="標楷體" w:hint="eastAsia"/>
        </w:rPr>
        <w:t>壓的歷程，進一步</w:t>
      </w:r>
      <w:r>
        <w:rPr>
          <w:rFonts w:ascii="標楷體" w:eastAsia="標楷體" w:hAnsi="標楷體" w:hint="eastAsia"/>
        </w:rPr>
        <w:t>將身心整合的舒壓觀念帶</w:t>
      </w:r>
      <w:r w:rsidR="001F5022">
        <w:rPr>
          <w:rFonts w:ascii="標楷體" w:eastAsia="標楷體" w:hAnsi="標楷體" w:hint="eastAsia"/>
        </w:rPr>
        <w:t>給本校學生，增進師生友善和諧的關係</w:t>
      </w:r>
      <w:r>
        <w:rPr>
          <w:rFonts w:ascii="標楷體" w:eastAsia="標楷體" w:hAnsi="標楷體" w:hint="eastAsia"/>
        </w:rPr>
        <w:t>。</w:t>
      </w:r>
    </w:p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執行單位：學生事務處諮商輔導組</w:t>
      </w:r>
      <w:r w:rsidR="001F5022">
        <w:rPr>
          <w:rFonts w:ascii="標楷體" w:eastAsia="標楷體" w:hAnsi="標楷體" w:hint="eastAsia"/>
          <w:szCs w:val="24"/>
        </w:rPr>
        <w:t>。</w:t>
      </w:r>
    </w:p>
    <w:p w:rsidR="00644243" w:rsidRPr="007B2677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實施對象：</w:t>
      </w:r>
      <w:r w:rsidR="00480574" w:rsidRPr="007B2677">
        <w:rPr>
          <w:rFonts w:ascii="標楷體" w:eastAsia="標楷體" w:hAnsi="標楷體" w:hint="eastAsia"/>
          <w:szCs w:val="24"/>
        </w:rPr>
        <w:t>本校</w:t>
      </w:r>
      <w:r w:rsidR="001135AD">
        <w:rPr>
          <w:rFonts w:ascii="標楷體" w:eastAsia="標楷體" w:hAnsi="標楷體" w:hint="eastAsia"/>
          <w:szCs w:val="24"/>
        </w:rPr>
        <w:t>導師、</w:t>
      </w:r>
      <w:r w:rsidR="00480574" w:rsidRPr="007B2677">
        <w:rPr>
          <w:rFonts w:ascii="標楷體" w:eastAsia="標楷體" w:hAnsi="標楷體" w:hint="eastAsia"/>
          <w:szCs w:val="24"/>
        </w:rPr>
        <w:t>教師</w:t>
      </w:r>
      <w:r w:rsidR="00E30F48">
        <w:rPr>
          <w:rFonts w:ascii="標楷體" w:eastAsia="標楷體" w:hAnsi="標楷體" w:hint="eastAsia"/>
          <w:szCs w:val="24"/>
        </w:rPr>
        <w:t>、職員</w:t>
      </w:r>
      <w:r w:rsidR="001F5022">
        <w:rPr>
          <w:rFonts w:ascii="標楷體" w:eastAsia="標楷體" w:hAnsi="標楷體" w:hint="eastAsia"/>
          <w:szCs w:val="24"/>
        </w:rPr>
        <w:t>等。</w:t>
      </w:r>
    </w:p>
    <w:p w:rsidR="00E30F48" w:rsidRPr="004C1C33" w:rsidRDefault="00644243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 w:rsidRPr="007B2677">
        <w:rPr>
          <w:rFonts w:ascii="標楷體" w:eastAsia="標楷體" w:hAnsi="標楷體" w:hint="eastAsia"/>
          <w:szCs w:val="24"/>
        </w:rPr>
        <w:t>實施內容：</w:t>
      </w:r>
      <w:r w:rsidRPr="007B2677">
        <w:rPr>
          <w:rFonts w:ascii="標楷體" w:eastAsia="標楷體" w:hAnsi="標楷體"/>
          <w:szCs w:val="24"/>
        </w:rPr>
        <w:t xml:space="preserve"> 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題：</w:t>
      </w:r>
      <w:r w:rsidR="00124D32">
        <w:rPr>
          <w:rFonts w:ascii="標楷體" w:eastAsia="標楷體" w:hAnsi="標楷體" w:cs="Times New Roman" w:hint="eastAsia"/>
          <w:szCs w:val="24"/>
        </w:rPr>
        <w:t>導師輔導知能研習-</w:t>
      </w:r>
      <w:r w:rsidR="001F5022">
        <w:rPr>
          <w:rFonts w:ascii="標楷體" w:eastAsia="標楷體" w:hAnsi="標楷體" w:cs="Times New Roman" w:hint="eastAsia"/>
          <w:szCs w:val="24"/>
        </w:rPr>
        <w:t>手工花束</w:t>
      </w:r>
      <w:proofErr w:type="gramStart"/>
      <w:r w:rsidR="001F5022">
        <w:rPr>
          <w:rFonts w:ascii="標楷體" w:eastAsia="標楷體" w:hAnsi="標楷體" w:cs="Times New Roman" w:hint="eastAsia"/>
          <w:szCs w:val="24"/>
        </w:rPr>
        <w:t>紓</w:t>
      </w:r>
      <w:proofErr w:type="gramEnd"/>
      <w:r w:rsidR="001F5022">
        <w:rPr>
          <w:rFonts w:ascii="標楷體" w:eastAsia="標楷體" w:hAnsi="標楷體" w:cs="Times New Roman" w:hint="eastAsia"/>
          <w:szCs w:val="24"/>
        </w:rPr>
        <w:t xml:space="preserve">壓工作坊  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 w:rsidRPr="004C1C33">
        <w:rPr>
          <w:rFonts w:ascii="標楷體" w:eastAsia="標楷體" w:hAnsi="標楷體" w:cs="Times New Roman" w:hint="eastAsia"/>
          <w:szCs w:val="24"/>
        </w:rPr>
        <w:t>時間：10</w:t>
      </w:r>
      <w:r w:rsidR="001F5022">
        <w:rPr>
          <w:rFonts w:ascii="標楷體" w:eastAsia="標楷體" w:hAnsi="標楷體" w:cs="Times New Roman" w:hint="eastAsia"/>
          <w:szCs w:val="24"/>
        </w:rPr>
        <w:t>6</w:t>
      </w:r>
      <w:r w:rsidRPr="004C1C33">
        <w:rPr>
          <w:rFonts w:ascii="標楷體" w:eastAsia="標楷體" w:hAnsi="標楷體" w:cs="Times New Roman" w:hint="eastAsia"/>
          <w:szCs w:val="24"/>
        </w:rPr>
        <w:t>年</w:t>
      </w:r>
      <w:r w:rsidR="001F5022">
        <w:rPr>
          <w:rFonts w:ascii="標楷體" w:eastAsia="標楷體" w:hAnsi="標楷體" w:cs="Times New Roman" w:hint="eastAsia"/>
          <w:szCs w:val="24"/>
        </w:rPr>
        <w:t>11</w:t>
      </w:r>
      <w:r w:rsidRPr="004C1C33">
        <w:rPr>
          <w:rFonts w:ascii="標楷體" w:eastAsia="標楷體" w:hAnsi="標楷體" w:cs="Times New Roman" w:hint="eastAsia"/>
          <w:szCs w:val="24"/>
        </w:rPr>
        <w:t>月</w:t>
      </w:r>
      <w:r w:rsidR="001F5022">
        <w:rPr>
          <w:rFonts w:ascii="標楷體" w:eastAsia="標楷體" w:hAnsi="標楷體" w:cs="Times New Roman" w:hint="eastAsia"/>
          <w:szCs w:val="24"/>
        </w:rPr>
        <w:t>29</w:t>
      </w:r>
      <w:r w:rsidRPr="004C1C33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C1C33">
        <w:rPr>
          <w:rFonts w:ascii="標楷體" w:eastAsia="標楷體" w:hAnsi="標楷體" w:cs="Times New Roman" w:hint="eastAsia"/>
          <w:szCs w:val="24"/>
        </w:rPr>
        <w:t>12:</w:t>
      </w:r>
      <w:r w:rsidR="001F5022">
        <w:rPr>
          <w:rFonts w:ascii="標楷體" w:eastAsia="標楷體" w:hAnsi="標楷體" w:cs="Times New Roman" w:hint="eastAsia"/>
          <w:szCs w:val="24"/>
        </w:rPr>
        <w:t>0</w:t>
      </w:r>
      <w:r w:rsidR="00A0396E">
        <w:rPr>
          <w:rFonts w:ascii="標楷體" w:eastAsia="標楷體" w:hAnsi="標楷體" w:cs="Times New Roman" w:hint="eastAsia"/>
          <w:szCs w:val="24"/>
        </w:rPr>
        <w:t>0-15:30</w:t>
      </w:r>
    </w:p>
    <w:p w:rsidR="004C1C33" w:rsidRP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 w:rsidRPr="004C1C33">
        <w:rPr>
          <w:rFonts w:ascii="標楷體" w:eastAsia="標楷體" w:hAnsi="標楷體" w:cs="Times New Roman" w:hint="eastAsia"/>
          <w:szCs w:val="24"/>
        </w:rPr>
        <w:t>場地：</w:t>
      </w:r>
      <w:r w:rsidR="00124D32">
        <w:rPr>
          <w:rFonts w:ascii="標楷體" w:eastAsia="標楷體" w:hAnsi="標楷體" w:cs="Times New Roman" w:hint="eastAsia"/>
          <w:szCs w:val="24"/>
        </w:rPr>
        <w:t xml:space="preserve">雲起樓 </w:t>
      </w:r>
      <w:r w:rsidR="0041220E">
        <w:rPr>
          <w:rFonts w:ascii="標楷體" w:eastAsia="標楷體" w:hAnsi="標楷體" w:cs="Times New Roman" w:hint="eastAsia"/>
          <w:szCs w:val="24"/>
        </w:rPr>
        <w:t>110</w:t>
      </w:r>
      <w:r w:rsidR="00124D32">
        <w:rPr>
          <w:rFonts w:ascii="標楷體" w:eastAsia="標楷體" w:hAnsi="標楷體" w:cs="Times New Roman" w:hint="eastAsia"/>
          <w:szCs w:val="24"/>
        </w:rPr>
        <w:t>教室</w:t>
      </w:r>
    </w:p>
    <w:p w:rsidR="004C1C33" w:rsidRDefault="004C1C33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帶領者：</w:t>
      </w:r>
      <w:r w:rsidR="008E269C">
        <w:rPr>
          <w:rFonts w:ascii="標楷體" w:eastAsia="標楷體" w:hAnsi="標楷體" w:cs="Times New Roman" w:hint="eastAsia"/>
          <w:szCs w:val="24"/>
        </w:rPr>
        <w:t>陳雅惠</w:t>
      </w:r>
      <w:r w:rsidR="00124D32">
        <w:rPr>
          <w:rFonts w:ascii="標楷體" w:eastAsia="標楷體" w:hAnsi="標楷體" w:cs="Times New Roman" w:hint="eastAsia"/>
          <w:szCs w:val="24"/>
        </w:rPr>
        <w:t>老師</w:t>
      </w:r>
    </w:p>
    <w:p w:rsidR="00A0396E" w:rsidRPr="00A0396E" w:rsidRDefault="00A0396E" w:rsidP="006E79DE">
      <w:pPr>
        <w:numPr>
          <w:ilvl w:val="1"/>
          <w:numId w:val="6"/>
        </w:numPr>
        <w:snapToGrid w:val="0"/>
        <w:spacing w:line="360" w:lineRule="auto"/>
        <w:ind w:left="964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流程：</w:t>
      </w:r>
    </w:p>
    <w:p w:rsidR="00A0396E" w:rsidRPr="00A0396E" w:rsidRDefault="00A0396E" w:rsidP="006E79DE">
      <w:pPr>
        <w:pStyle w:val="a3"/>
        <w:snapToGrid w:val="0"/>
        <w:spacing w:line="360" w:lineRule="auto"/>
        <w:ind w:leftChars="0" w:left="1920" w:firstLine="48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 w:hint="eastAsia"/>
        </w:rPr>
        <w:t>12:</w:t>
      </w:r>
      <w:r w:rsidR="001F5022">
        <w:rPr>
          <w:rFonts w:ascii="標楷體" w:eastAsia="標楷體" w:hAnsi="標楷體" w:hint="eastAsia"/>
        </w:rPr>
        <w:t>0</w:t>
      </w:r>
      <w:r w:rsidRPr="00A0396E">
        <w:rPr>
          <w:rFonts w:ascii="標楷體" w:eastAsia="標楷體" w:hAnsi="標楷體" w:hint="eastAsia"/>
        </w:rPr>
        <w:t>0-12:</w:t>
      </w:r>
      <w:r w:rsidR="00351A69">
        <w:rPr>
          <w:rFonts w:ascii="標楷體" w:eastAsia="標楷體" w:hAnsi="標楷體" w:hint="eastAsia"/>
        </w:rPr>
        <w:t>45</w:t>
      </w:r>
      <w:r w:rsidRPr="00A0396E">
        <w:rPr>
          <w:rFonts w:ascii="標楷體" w:eastAsia="標楷體" w:hAnsi="標楷體" w:hint="eastAsia"/>
        </w:rPr>
        <w:t xml:space="preserve"> 簽到及餐點發放</w:t>
      </w:r>
    </w:p>
    <w:p w:rsidR="00A0396E" w:rsidRPr="00A0396E" w:rsidRDefault="00A0396E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 w:hint="eastAsia"/>
        </w:rPr>
        <w:t>12:45-1</w:t>
      </w:r>
      <w:r w:rsidR="001F5022">
        <w:rPr>
          <w:rFonts w:ascii="標楷體" w:eastAsia="標楷體" w:hAnsi="標楷體" w:hint="eastAsia"/>
        </w:rPr>
        <w:t>3</w:t>
      </w:r>
      <w:r w:rsidRPr="00A0396E">
        <w:rPr>
          <w:rFonts w:ascii="標楷體" w:eastAsia="標楷體" w:hAnsi="標楷體" w:hint="eastAsia"/>
        </w:rPr>
        <w:t>:</w:t>
      </w:r>
      <w:r w:rsidR="001F5022">
        <w:rPr>
          <w:rFonts w:ascii="標楷體" w:eastAsia="標楷體" w:hAnsi="標楷體" w:hint="eastAsia"/>
        </w:rPr>
        <w:t>00</w:t>
      </w:r>
      <w:r w:rsidRPr="00A0396E">
        <w:rPr>
          <w:rFonts w:ascii="標楷體" w:eastAsia="標楷體" w:hAnsi="標楷體" w:hint="eastAsia"/>
        </w:rPr>
        <w:t xml:space="preserve"> 引言及講師介紹</w:t>
      </w:r>
    </w:p>
    <w:p w:rsidR="00A0396E" w:rsidRDefault="00A0396E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/>
        </w:rPr>
        <w:tab/>
      </w:r>
      <w:r w:rsidRPr="00A0396E">
        <w:rPr>
          <w:rFonts w:ascii="標楷體" w:eastAsia="標楷體" w:hAnsi="標楷體" w:hint="eastAsia"/>
        </w:rPr>
        <w:t>1</w:t>
      </w:r>
      <w:r w:rsidR="001F5022">
        <w:rPr>
          <w:rFonts w:ascii="標楷體" w:eastAsia="標楷體" w:hAnsi="標楷體" w:hint="eastAsia"/>
        </w:rPr>
        <w:t>3</w:t>
      </w:r>
      <w:r w:rsidRPr="00A0396E">
        <w:rPr>
          <w:rFonts w:ascii="標楷體" w:eastAsia="標楷體" w:hAnsi="標楷體" w:hint="eastAsia"/>
        </w:rPr>
        <w:t>:</w:t>
      </w:r>
      <w:r w:rsidR="001F5022">
        <w:rPr>
          <w:rFonts w:ascii="標楷體" w:eastAsia="標楷體" w:hAnsi="標楷體" w:hint="eastAsia"/>
        </w:rPr>
        <w:t>00</w:t>
      </w:r>
      <w:r w:rsidRPr="00A0396E">
        <w:rPr>
          <w:rFonts w:ascii="標楷體" w:eastAsia="標楷體" w:hAnsi="標楷體" w:hint="eastAsia"/>
        </w:rPr>
        <w:t>-1</w:t>
      </w:r>
      <w:r w:rsidR="001F5022">
        <w:rPr>
          <w:rFonts w:ascii="標楷體" w:eastAsia="標楷體" w:hAnsi="標楷體" w:hint="eastAsia"/>
        </w:rPr>
        <w:t>5</w:t>
      </w:r>
      <w:r w:rsidRPr="00A0396E">
        <w:rPr>
          <w:rFonts w:ascii="標楷體" w:eastAsia="標楷體" w:hAnsi="標楷體" w:hint="eastAsia"/>
        </w:rPr>
        <w:t>:</w:t>
      </w:r>
      <w:r w:rsidR="001135AD">
        <w:rPr>
          <w:rFonts w:ascii="標楷體" w:eastAsia="標楷體" w:hAnsi="標楷體" w:hint="eastAsia"/>
        </w:rPr>
        <w:t>3</w:t>
      </w:r>
      <w:r w:rsidR="001F5022">
        <w:rPr>
          <w:rFonts w:ascii="標楷體" w:eastAsia="標楷體" w:hAnsi="標楷體" w:hint="eastAsia"/>
        </w:rPr>
        <w:t>0</w:t>
      </w:r>
      <w:r w:rsidRPr="00A0396E">
        <w:rPr>
          <w:rFonts w:ascii="標楷體" w:eastAsia="標楷體" w:hAnsi="標楷體" w:hint="eastAsia"/>
        </w:rPr>
        <w:t xml:space="preserve"> </w:t>
      </w:r>
      <w:r w:rsidR="00C11477">
        <w:rPr>
          <w:rFonts w:ascii="標楷體" w:eastAsia="標楷體" w:hAnsi="標楷體" w:hint="eastAsia"/>
        </w:rPr>
        <w:t>園藝治療</w:t>
      </w:r>
      <w:r w:rsidRPr="00A0396E">
        <w:rPr>
          <w:rFonts w:ascii="標楷體" w:eastAsia="標楷體" w:hAnsi="標楷體" w:hint="eastAsia"/>
        </w:rPr>
        <w:t>媒材</w:t>
      </w:r>
      <w:r>
        <w:rPr>
          <w:rFonts w:ascii="標楷體" w:eastAsia="標楷體" w:hAnsi="標楷體" w:hint="eastAsia"/>
        </w:rPr>
        <w:t>及</w:t>
      </w:r>
      <w:proofErr w:type="gramStart"/>
      <w:r w:rsidR="00D9505E">
        <w:rPr>
          <w:rFonts w:ascii="標楷體" w:eastAsia="標楷體" w:hAnsi="標楷體" w:hint="eastAsia"/>
        </w:rPr>
        <w:t>紓</w:t>
      </w:r>
      <w:proofErr w:type="gramEnd"/>
      <w:r w:rsidR="00D9505E">
        <w:rPr>
          <w:rFonts w:ascii="標楷體" w:eastAsia="標楷體" w:hAnsi="標楷體" w:hint="eastAsia"/>
        </w:rPr>
        <w:t>壓</w:t>
      </w:r>
      <w:r>
        <w:rPr>
          <w:rFonts w:ascii="標楷體" w:eastAsia="標楷體" w:hAnsi="標楷體" w:hint="eastAsia"/>
        </w:rPr>
        <w:t>概念</w:t>
      </w:r>
      <w:r w:rsidRPr="00A0396E">
        <w:rPr>
          <w:rFonts w:ascii="標楷體" w:eastAsia="標楷體" w:hAnsi="標楷體" w:hint="eastAsia"/>
        </w:rPr>
        <w:t>介紹</w:t>
      </w:r>
    </w:p>
    <w:p w:rsidR="001135AD" w:rsidRDefault="001135AD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0D37CC" w:rsidRDefault="000D37CC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4C1C33" w:rsidRPr="005E66C7" w:rsidRDefault="005E66C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活動照片</w:t>
      </w:r>
      <w:r w:rsidR="004C1C33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3581"/>
        <w:gridCol w:w="3581"/>
      </w:tblGrid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" name="圖片 1" descr="F:\侑璇\2.導師業務\1061導研_1129手工花束\照片\20171129導研 手工花束紓壓工作坊_171201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侑璇\2.導師業務\1061導研_1129手工花束\照片\20171129導研 手工花束紓壓工作坊_171201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2" name="圖片 2" descr="F:\侑璇\2.導師業務\1061導研_1129手工花束\照片\20171129導研 手工花束紓壓工作坊_171201_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侑璇\2.導師業務\1061導研_1129手工花束\照片\20171129導研 手工花束紓壓工作坊_171201_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簽到表佈置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便當發放</w:t>
            </w:r>
          </w:p>
        </w:tc>
      </w:tr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3" name="圖片 3" descr="F:\侑璇\2.導師業務\1061導研_1129手工花束\照片\20171129導研 手工花束紓壓工作坊_171201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侑璇\2.導師業務\1061導研_1129手工花束\照片\20171129導研 手工花束紓壓工作坊_171201_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326E275" wp14:editId="05CA6498">
                  <wp:extent cx="1800000" cy="1349391"/>
                  <wp:effectExtent l="0" t="0" r="0" b="3175"/>
                  <wp:docPr id="4" name="圖片 4" descr="F:\侑璇\2.導師業務\1061導研_1129手工花束\照片\20171129導研 手工花束紓壓工作坊_171201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侑璇\2.導師業務\1061導研_1129手工花束\照片\20171129導研 手工花束紓壓工作坊_171201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6" name="圖片 6" descr="F:\侑璇\2.導師業務\1061導研_1129手工花束\照片\20171129導研 手工花束紓壓工作坊_171201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侑璇\2.導師業務\1061導研_1129手工花束\照片\20171129導研 手工花束紓壓工作坊_171201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4" name="圖片 14" descr="F:\侑璇\2.導師業務\1061導研_1129手工花束\照片\20171129導研 手工花束紓壓工作坊_171201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侑璇\2.導師業務\1061導研_1129手工花束\照片\20171129導研 手工花束紓壓工作坊_171201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5" name="圖片 5" descr="F:\侑璇\2.導師業務\1061導研_1129手工花束\照片\20171129導研 手工花束紓壓工作坊_171201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侑璇\2.導師業務\1061導研_1129手工花束\照片\20171129導研 手工花束紓壓工作坊_171201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7" name="圖片 7" descr="F:\侑璇\2.導師業務\1061導研_1129手工花束\照片\20171129導研 手工花束紓壓工作坊_171201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侑璇\2.導師業務\1061導研_1129手工花束\照片\20171129導研 手工花束紓壓工作坊_171201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8" name="圖片 8" descr="F:\侑璇\2.導師業務\1061導研_1129手工花束\照片\20171129導研 手工花束紓壓工作坊_171201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侑璇\2.導師業務\1061導研_1129手工花束\照片\20171129導研 手工花束紓壓工作坊_171201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2"/>
                  <wp:effectExtent l="0" t="0" r="0" b="3175"/>
                  <wp:docPr id="13" name="圖片 13" descr="F:\侑璇\2.導師業務\1061導研_1129手工花束\照片\20171129導研 手工花束紓壓工作坊_171201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侑璇\2.導師業務\1061導研_1129手工花束\照片\20171129導研 手工花束紓壓工作坊_171201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說明材料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材準備</w:t>
            </w:r>
          </w:p>
        </w:tc>
      </w:tr>
      <w:tr w:rsidR="00F956F5" w:rsidTr="00F956F5"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1800000" cy="1349391"/>
                  <wp:effectExtent l="0" t="0" r="0" b="3175"/>
                  <wp:docPr id="9" name="圖片 9" descr="F:\侑璇\2.導師業務\1061導研_1129手工花束\照片\20171129導研 手工花束紓壓工作坊_171201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侑璇\2.導師業務\1061導研_1129手工花束\照片\20171129導研 手工花束紓壓工作坊_171201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0" name="圖片 10" descr="F:\侑璇\2.導師業務\1061導研_1129手工花束\照片\20171129導研 手工花束紓壓工作坊_171201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侑璇\2.導師業務\1061導研_1129手工花束\照片\20171129導研 手工花束紓壓工作坊_171201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1" name="圖片 11" descr="F:\侑璇\2.導師業務\1061導研_1129手工花束\照片\20171129導研 手工花束紓壓工作坊_171201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侑璇\2.導師業務\1061導研_1129手工花束\照片\20171129導研 手工花束紓壓工作坊_171201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2" name="圖片 12" descr="F:\侑璇\2.導師業務\1061導研_1129手工花束\照片\20171129導研 手工花束紓壓工作坊_171201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侑璇\2.導師業務\1061導研_1129手工花束\照片\20171129導研 手工花束紓壓工作坊_171201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49391" cy="1800000"/>
                  <wp:effectExtent l="0" t="0" r="3175" b="0"/>
                  <wp:docPr id="16" name="圖片 16" descr="F:\侑璇\2.導師業務\1061導研_1129手工花束\照片\20171129導研 手工花束紓壓工作坊_171201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侑璇\2.導師業務\1061導研_1129手工花束\照片\20171129導研 手工花束紓壓工作坊_171201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6F5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800000" cy="1349391"/>
                  <wp:effectExtent l="0" t="0" r="0" b="3175"/>
                  <wp:docPr id="17" name="圖片 17" descr="F:\侑璇\2.導師業務\1061導研_1129手工花束\照片\20171129導研 手工花束紓壓工作坊_17120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侑璇\2.導師業務\1061導研_1129手工花束\照片\20171129導研 手工花束紓壓工作坊_171201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F5" w:rsidTr="000D37CC"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解花材使用方法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F956F5" w:rsidRDefault="00F956F5" w:rsidP="005E66C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試作及成果</w:t>
            </w:r>
          </w:p>
        </w:tc>
      </w:tr>
    </w:tbl>
    <w:p w:rsidR="005E66C7" w:rsidRPr="005E66C7" w:rsidRDefault="005E66C7" w:rsidP="005E66C7">
      <w:pPr>
        <w:snapToGrid w:val="0"/>
        <w:spacing w:line="360" w:lineRule="auto"/>
        <w:ind w:left="1134"/>
        <w:jc w:val="both"/>
        <w:rPr>
          <w:rFonts w:ascii="標楷體" w:eastAsia="標楷體" w:hAnsi="標楷體" w:cs="Times New Roman"/>
          <w:szCs w:val="24"/>
        </w:rPr>
      </w:pPr>
    </w:p>
    <w:p w:rsidR="005E66C7" w:rsidRPr="00F956F5" w:rsidRDefault="005E66C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活動回饋：</w:t>
      </w:r>
      <w:bookmarkEnd w:id="0"/>
    </w:p>
    <w:p w:rsidR="00F956F5" w:rsidRDefault="00F956F5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最常需要處理的問題類行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558540" cy="1668780"/>
            <wp:effectExtent l="0" t="0" r="3810" b="7620"/>
            <wp:docPr id="18" name="圖片 18" descr="F:\侑璇\2.導師業務\1061導研_1129手工花束\回饋\圓餅圖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侑璇\2.導師業務\1061導研_1129手工花束\回饋\圓餅圖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使您感到最困難或最挑戰的問題類型為何?</w:t>
      </w:r>
    </w:p>
    <w:p w:rsidR="00E822E9" w:rsidRPr="00E822E9" w:rsidRDefault="00E822E9" w:rsidP="000D37CC">
      <w:pPr>
        <w:pStyle w:val="a3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3040380" cy="1813560"/>
            <wp:effectExtent l="0" t="0" r="7620" b="0"/>
            <wp:docPr id="19" name="圖片 19" descr="F:\侑璇\2.導師業務\1061導研_1129手工花束\回饋\圓餅圖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侑璇\2.導師業務\1061導研_1129手工花束\回饋\圓餅圖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0" w:left="840"/>
        <w:jc w:val="both"/>
        <w:rPr>
          <w:rFonts w:ascii="標楷體" w:eastAsia="標楷體" w:hAnsi="標楷體" w:cs="Times New Roman"/>
          <w:szCs w:val="24"/>
        </w:rPr>
      </w:pP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認為資源最不足的部分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147060" cy="1722120"/>
            <wp:effectExtent l="0" t="0" r="0" b="0"/>
            <wp:docPr id="20" name="圖片 20" descr="F:\侑璇\2.導師業務\1061導研_1129手工花束\回饋\圓餅圖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侑璇\2.導師業務\1061導研_1129手工花束\回饋\圓餅圖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輔導學生時，您認為最需要協助的部分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108960" cy="1767840"/>
            <wp:effectExtent l="0" t="0" r="0" b="3810"/>
            <wp:docPr id="21" name="圖片 21" descr="F:\侑璇\2.導師業務\1061導研_1129手工花束\回饋\圓餅圖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侑璇\2.導師業務\1061導研_1129手工花束\回饋\圓餅圖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關於導師輔導知能研習，您最希望安排的主題為何?</w:t>
      </w:r>
    </w:p>
    <w:p w:rsidR="00E822E9" w:rsidRP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3985260" cy="1752600"/>
            <wp:effectExtent l="0" t="0" r="0" b="0"/>
            <wp:docPr id="22" name="圖片 22" descr="F:\侑璇\2.導師業務\1061導研_1129手工花束\回饋\圓餅圖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侑璇\2.導師業務\1061導研_1129手工花束\回饋\圓餅圖0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對於本次研習，給您整體的感覺為何?</w:t>
      </w:r>
    </w:p>
    <w:p w:rsidR="00E822E9" w:rsidRDefault="00E822E9" w:rsidP="000D37CC">
      <w:pPr>
        <w:pStyle w:val="a3"/>
        <w:snapToGrid w:val="0"/>
        <w:spacing w:line="360" w:lineRule="auto"/>
        <w:ind w:leftChars="0" w:left="840"/>
        <w:jc w:val="center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3139440" cy="1714500"/>
            <wp:effectExtent l="0" t="0" r="3810" b="0"/>
            <wp:docPr id="23" name="圖片 23" descr="F:\侑璇\2.導師業務\1061導研_1129手工花束\回饋\圓餅圖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侑璇\2.導師業務\1061導研_1129手工花束\回饋\圓餅圖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E9" w:rsidRDefault="00E822E9" w:rsidP="00E822E9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Cs w:val="24"/>
        </w:rPr>
        <w:t>關於活動的其他意見與建議或心得：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非常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紓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壓，希望可以多辦這類的活動，喜歡手工花束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謝謝主辦單位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到創科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到創科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可以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到創科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院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很棒，很開心，可以繼續舉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花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藝有舒壓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，需要再辦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很好</w:t>
      </w:r>
    </w:p>
    <w:p w:rsidR="00E822E9" w:rsidRPr="00E822E9" w:rsidRDefault="000D37CC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>
        <w:rPr>
          <w:rFonts w:ascii="標楷體" w:eastAsia="標楷體" w:hAnsi="標楷體" w:cs="Times New Roman" w:hint="eastAsia"/>
          <w:sz w:val="20"/>
          <w:szCs w:val="24"/>
        </w:rPr>
        <w:t>非常好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紓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壓又有創意 很滿意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謝謝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安排舒壓手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作，讓忙碌的老師們能有機會發展放鬆調劑身心的興趣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 w:val="20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希望下學期還能有此類的活動</w:t>
      </w:r>
    </w:p>
    <w:p w:rsidR="00E822E9" w:rsidRPr="00E822E9" w:rsidRDefault="00E822E9" w:rsidP="00E822E9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E822E9">
        <w:rPr>
          <w:rFonts w:ascii="標楷體" w:eastAsia="標楷體" w:hAnsi="標楷體" w:cs="Times New Roman" w:hint="eastAsia"/>
          <w:sz w:val="20"/>
          <w:szCs w:val="24"/>
        </w:rPr>
        <w:t>壓花活動真的可以讓老師們藉由實作更體會到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紓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壓的重要，以及更能與導生分享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紓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壓方式，是很</w:t>
      </w:r>
      <w:proofErr w:type="gramStart"/>
      <w:r w:rsidRPr="00E822E9">
        <w:rPr>
          <w:rFonts w:ascii="標楷體" w:eastAsia="標楷體" w:hAnsi="標楷體" w:cs="Times New Roman" w:hint="eastAsia"/>
          <w:sz w:val="20"/>
          <w:szCs w:val="24"/>
        </w:rPr>
        <w:t>讚</w:t>
      </w:r>
      <w:proofErr w:type="gramEnd"/>
      <w:r w:rsidRPr="00E822E9">
        <w:rPr>
          <w:rFonts w:ascii="標楷體" w:eastAsia="標楷體" w:hAnsi="標楷體" w:cs="Times New Roman" w:hint="eastAsia"/>
          <w:sz w:val="20"/>
          <w:szCs w:val="24"/>
        </w:rPr>
        <w:t>的活動，希望能持續並擴大舉辦，也謝謝所有工作伙伴，更謝謝壓花指導老師，教得超棒！</w:t>
      </w:r>
    </w:p>
    <w:sectPr w:rsidR="00E822E9" w:rsidRPr="00E822E9" w:rsidSect="002B2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6D" w:rsidRDefault="00493D6D" w:rsidP="00E74413">
      <w:r>
        <w:separator/>
      </w:r>
    </w:p>
  </w:endnote>
  <w:endnote w:type="continuationSeparator" w:id="0">
    <w:p w:rsidR="00493D6D" w:rsidRDefault="00493D6D" w:rsidP="00E7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6D" w:rsidRDefault="00493D6D" w:rsidP="00E74413">
      <w:r>
        <w:separator/>
      </w:r>
    </w:p>
  </w:footnote>
  <w:footnote w:type="continuationSeparator" w:id="0">
    <w:p w:rsidR="00493D6D" w:rsidRDefault="00493D6D" w:rsidP="00E7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0C"/>
    <w:multiLevelType w:val="hybridMultilevel"/>
    <w:tmpl w:val="33C20220"/>
    <w:lvl w:ilvl="0" w:tplc="CF6610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3A50DD9"/>
    <w:multiLevelType w:val="hybridMultilevel"/>
    <w:tmpl w:val="21A29E38"/>
    <w:lvl w:ilvl="0" w:tplc="0409000F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5BA5CD1"/>
    <w:multiLevelType w:val="hybridMultilevel"/>
    <w:tmpl w:val="3A32DFD8"/>
    <w:lvl w:ilvl="0" w:tplc="E71E0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3661EB"/>
    <w:multiLevelType w:val="hybridMultilevel"/>
    <w:tmpl w:val="D29437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8ACD2F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E67F7D"/>
    <w:multiLevelType w:val="hybridMultilevel"/>
    <w:tmpl w:val="9760B5AE"/>
    <w:lvl w:ilvl="0" w:tplc="8E1AF3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D4A75"/>
    <w:multiLevelType w:val="hybridMultilevel"/>
    <w:tmpl w:val="25A0B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B25AF"/>
    <w:multiLevelType w:val="hybridMultilevel"/>
    <w:tmpl w:val="5AC83E3E"/>
    <w:lvl w:ilvl="0" w:tplc="A53C6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2F35FD"/>
    <w:multiLevelType w:val="hybridMultilevel"/>
    <w:tmpl w:val="9B383E06"/>
    <w:lvl w:ilvl="0" w:tplc="71925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87B5AB9"/>
    <w:multiLevelType w:val="hybridMultilevel"/>
    <w:tmpl w:val="57444728"/>
    <w:lvl w:ilvl="0" w:tplc="A53C627A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E4"/>
    <w:rsid w:val="00000DA6"/>
    <w:rsid w:val="00001939"/>
    <w:rsid w:val="00010732"/>
    <w:rsid w:val="0001205C"/>
    <w:rsid w:val="000318AA"/>
    <w:rsid w:val="00044AD9"/>
    <w:rsid w:val="00050985"/>
    <w:rsid w:val="00063F9C"/>
    <w:rsid w:val="00084072"/>
    <w:rsid w:val="000B5286"/>
    <w:rsid w:val="000C3214"/>
    <w:rsid w:val="000D37CC"/>
    <w:rsid w:val="000D6671"/>
    <w:rsid w:val="00103551"/>
    <w:rsid w:val="001135AD"/>
    <w:rsid w:val="00124D32"/>
    <w:rsid w:val="0013780C"/>
    <w:rsid w:val="00160286"/>
    <w:rsid w:val="00164CA2"/>
    <w:rsid w:val="001A3C0E"/>
    <w:rsid w:val="001B42DD"/>
    <w:rsid w:val="001C2368"/>
    <w:rsid w:val="001F5022"/>
    <w:rsid w:val="0021545D"/>
    <w:rsid w:val="00293B18"/>
    <w:rsid w:val="002A4EE1"/>
    <w:rsid w:val="002B13D0"/>
    <w:rsid w:val="002B26D0"/>
    <w:rsid w:val="002C45EB"/>
    <w:rsid w:val="002E1F5E"/>
    <w:rsid w:val="003100C2"/>
    <w:rsid w:val="00337072"/>
    <w:rsid w:val="00351A69"/>
    <w:rsid w:val="003B1810"/>
    <w:rsid w:val="003C4F82"/>
    <w:rsid w:val="003D3053"/>
    <w:rsid w:val="00407B25"/>
    <w:rsid w:val="0041220E"/>
    <w:rsid w:val="004252FE"/>
    <w:rsid w:val="0042728C"/>
    <w:rsid w:val="00430A2C"/>
    <w:rsid w:val="00480574"/>
    <w:rsid w:val="00493D6D"/>
    <w:rsid w:val="004B50B7"/>
    <w:rsid w:val="004B78D9"/>
    <w:rsid w:val="004C1C33"/>
    <w:rsid w:val="004D5C49"/>
    <w:rsid w:val="00524A7D"/>
    <w:rsid w:val="00551681"/>
    <w:rsid w:val="00563926"/>
    <w:rsid w:val="00567BE4"/>
    <w:rsid w:val="0057493B"/>
    <w:rsid w:val="005826DF"/>
    <w:rsid w:val="005B2F25"/>
    <w:rsid w:val="005B536E"/>
    <w:rsid w:val="005B7277"/>
    <w:rsid w:val="005C3117"/>
    <w:rsid w:val="005E66C7"/>
    <w:rsid w:val="006051FE"/>
    <w:rsid w:val="0061505B"/>
    <w:rsid w:val="006202AC"/>
    <w:rsid w:val="00630A9D"/>
    <w:rsid w:val="00630C89"/>
    <w:rsid w:val="00631000"/>
    <w:rsid w:val="00644243"/>
    <w:rsid w:val="0065009C"/>
    <w:rsid w:val="00667214"/>
    <w:rsid w:val="006770F4"/>
    <w:rsid w:val="006C51EE"/>
    <w:rsid w:val="006E72B1"/>
    <w:rsid w:val="006E79DE"/>
    <w:rsid w:val="00701427"/>
    <w:rsid w:val="00702416"/>
    <w:rsid w:val="007315DE"/>
    <w:rsid w:val="007334C1"/>
    <w:rsid w:val="00752B22"/>
    <w:rsid w:val="007537C9"/>
    <w:rsid w:val="00790C3C"/>
    <w:rsid w:val="0079144A"/>
    <w:rsid w:val="007A5DF9"/>
    <w:rsid w:val="007B2677"/>
    <w:rsid w:val="007D0512"/>
    <w:rsid w:val="007F20FA"/>
    <w:rsid w:val="008165A8"/>
    <w:rsid w:val="008404C5"/>
    <w:rsid w:val="00847C62"/>
    <w:rsid w:val="008A40E2"/>
    <w:rsid w:val="008C7716"/>
    <w:rsid w:val="008D3DBB"/>
    <w:rsid w:val="008E269C"/>
    <w:rsid w:val="00916E72"/>
    <w:rsid w:val="00921E63"/>
    <w:rsid w:val="00931925"/>
    <w:rsid w:val="0095005B"/>
    <w:rsid w:val="009505F7"/>
    <w:rsid w:val="00964C79"/>
    <w:rsid w:val="00971D9E"/>
    <w:rsid w:val="009A679F"/>
    <w:rsid w:val="009C21A6"/>
    <w:rsid w:val="009D150C"/>
    <w:rsid w:val="009D44B2"/>
    <w:rsid w:val="009D679A"/>
    <w:rsid w:val="009E0E81"/>
    <w:rsid w:val="009F4B5D"/>
    <w:rsid w:val="00A03840"/>
    <w:rsid w:val="00A0396E"/>
    <w:rsid w:val="00A113C1"/>
    <w:rsid w:val="00A119B8"/>
    <w:rsid w:val="00A22ED8"/>
    <w:rsid w:val="00A23A87"/>
    <w:rsid w:val="00A34F21"/>
    <w:rsid w:val="00A5619C"/>
    <w:rsid w:val="00A62BD7"/>
    <w:rsid w:val="00A70DFD"/>
    <w:rsid w:val="00A73092"/>
    <w:rsid w:val="00A97D34"/>
    <w:rsid w:val="00AC495D"/>
    <w:rsid w:val="00AF310B"/>
    <w:rsid w:val="00B22F5B"/>
    <w:rsid w:val="00B2633A"/>
    <w:rsid w:val="00B35BEE"/>
    <w:rsid w:val="00B53106"/>
    <w:rsid w:val="00B573F4"/>
    <w:rsid w:val="00B64F67"/>
    <w:rsid w:val="00B92AC5"/>
    <w:rsid w:val="00B94E55"/>
    <w:rsid w:val="00B95E00"/>
    <w:rsid w:val="00BA1D60"/>
    <w:rsid w:val="00BB0C35"/>
    <w:rsid w:val="00BC7E1D"/>
    <w:rsid w:val="00BE5C39"/>
    <w:rsid w:val="00BE5D20"/>
    <w:rsid w:val="00C11477"/>
    <w:rsid w:val="00C2057F"/>
    <w:rsid w:val="00C230D6"/>
    <w:rsid w:val="00C252F5"/>
    <w:rsid w:val="00C8030B"/>
    <w:rsid w:val="00CA3A97"/>
    <w:rsid w:val="00CE52AC"/>
    <w:rsid w:val="00D07A55"/>
    <w:rsid w:val="00D138B3"/>
    <w:rsid w:val="00D2682C"/>
    <w:rsid w:val="00D34929"/>
    <w:rsid w:val="00D51C93"/>
    <w:rsid w:val="00D90925"/>
    <w:rsid w:val="00D9257E"/>
    <w:rsid w:val="00D9505E"/>
    <w:rsid w:val="00DD2485"/>
    <w:rsid w:val="00DD25D4"/>
    <w:rsid w:val="00DD2E9F"/>
    <w:rsid w:val="00DE0FF4"/>
    <w:rsid w:val="00DE4FDE"/>
    <w:rsid w:val="00DF7802"/>
    <w:rsid w:val="00E11E06"/>
    <w:rsid w:val="00E144A3"/>
    <w:rsid w:val="00E1676F"/>
    <w:rsid w:val="00E21DEA"/>
    <w:rsid w:val="00E30F48"/>
    <w:rsid w:val="00E54155"/>
    <w:rsid w:val="00E711C6"/>
    <w:rsid w:val="00E74413"/>
    <w:rsid w:val="00E82026"/>
    <w:rsid w:val="00E822E9"/>
    <w:rsid w:val="00E86626"/>
    <w:rsid w:val="00E86D8F"/>
    <w:rsid w:val="00E95A69"/>
    <w:rsid w:val="00EC1ED8"/>
    <w:rsid w:val="00EC38F6"/>
    <w:rsid w:val="00EC4365"/>
    <w:rsid w:val="00ED561D"/>
    <w:rsid w:val="00EE2CF3"/>
    <w:rsid w:val="00F045F6"/>
    <w:rsid w:val="00F241EF"/>
    <w:rsid w:val="00F34EAD"/>
    <w:rsid w:val="00F468F8"/>
    <w:rsid w:val="00F52BC2"/>
    <w:rsid w:val="00F94400"/>
    <w:rsid w:val="00F956F5"/>
    <w:rsid w:val="00FB4775"/>
    <w:rsid w:val="00FC5A4F"/>
    <w:rsid w:val="00FE0D0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uiPriority w:val="39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uiPriority w:val="39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5F89-FD25-4DE0-B12E-A793FF4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1</Characters>
  <Application>Microsoft Office Word</Application>
  <DocSecurity>0</DocSecurity>
  <Lines>6</Lines>
  <Paragraphs>1</Paragraphs>
  <ScaleCrop>false</ScaleCrop>
  <Company>佛光大學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資源教室</cp:lastModifiedBy>
  <cp:revision>2</cp:revision>
  <cp:lastPrinted>2016-12-05T07:05:00Z</cp:lastPrinted>
  <dcterms:created xsi:type="dcterms:W3CDTF">2020-03-30T03:55:00Z</dcterms:created>
  <dcterms:modified xsi:type="dcterms:W3CDTF">2020-03-30T03:55:00Z</dcterms:modified>
</cp:coreProperties>
</file>